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17" w:rsidRPr="00643417" w:rsidRDefault="001A7E12" w:rsidP="00643417">
      <w:pPr>
        <w:jc w:val="right"/>
      </w:pPr>
      <w:r>
        <w:rPr>
          <w:rFonts w:hint="eastAsia"/>
        </w:rPr>
        <w:t>令和</w:t>
      </w:r>
      <w:r w:rsidR="00643417">
        <w:rPr>
          <w:rFonts w:hint="eastAsia"/>
        </w:rPr>
        <w:t xml:space="preserve">　　年　　月　　日</w:t>
      </w:r>
    </w:p>
    <w:p w:rsidR="00643417" w:rsidRPr="00AC1744" w:rsidRDefault="00643417" w:rsidP="00AC1744">
      <w:pPr>
        <w:jc w:val="center"/>
        <w:rPr>
          <w:sz w:val="32"/>
        </w:rPr>
      </w:pPr>
      <w:r w:rsidRPr="00643417">
        <w:rPr>
          <w:rFonts w:hint="eastAsia"/>
          <w:sz w:val="32"/>
        </w:rPr>
        <w:t>志望動機書</w:t>
      </w:r>
    </w:p>
    <w:p w:rsidR="00643417" w:rsidRDefault="00C3081A">
      <w:pPr>
        <w:rPr>
          <w:sz w:val="24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081A" w:rsidRPr="00C3081A">
              <w:rPr>
                <w:rFonts w:ascii="ＭＳ 明朝" w:eastAsia="ＭＳ 明朝" w:hAnsi="ＭＳ 明朝" w:hint="eastAsia"/>
                <w:sz w:val="12"/>
                <w:u w:val="single"/>
              </w:rPr>
              <w:t>ふりがな</w:t>
            </w:r>
          </w:rt>
          <w:rubyBase>
            <w:r w:rsidR="00C3081A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643417" w:rsidRPr="00643417">
        <w:rPr>
          <w:rFonts w:hint="eastAsia"/>
          <w:sz w:val="24"/>
          <w:u w:val="single"/>
        </w:rPr>
        <w:t xml:space="preserve">　　　　　　　　　　　　</w:t>
      </w:r>
      <w:r w:rsidR="00643417" w:rsidRPr="00643417">
        <w:rPr>
          <w:rFonts w:hint="eastAsia"/>
          <w:sz w:val="24"/>
        </w:rPr>
        <w:t xml:space="preserve">　</w:t>
      </w:r>
    </w:p>
    <w:p w:rsidR="00F7205C" w:rsidRDefault="00F7205C">
      <w:pPr>
        <w:rPr>
          <w:sz w:val="24"/>
        </w:rPr>
      </w:pPr>
    </w:p>
    <w:tbl>
      <w:tblPr>
        <w:tblStyle w:val="a3"/>
        <w:tblW w:w="0" w:type="auto"/>
        <w:tblInd w:w="25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Pr="00717648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  <w:tr w:rsidR="008D520E" w:rsidTr="007C5FFB">
        <w:trPr>
          <w:trHeight w:val="510"/>
        </w:trPr>
        <w:tc>
          <w:tcPr>
            <w:tcW w:w="8901" w:type="dxa"/>
            <w:vAlign w:val="center"/>
          </w:tcPr>
          <w:p w:rsidR="008D520E" w:rsidRDefault="008D520E" w:rsidP="007C5FFB">
            <w:pPr>
              <w:rPr>
                <w:sz w:val="24"/>
              </w:rPr>
            </w:pPr>
          </w:p>
        </w:tc>
      </w:tr>
    </w:tbl>
    <w:p w:rsidR="00F7205C" w:rsidRPr="00214CFC" w:rsidRDefault="00F7205C">
      <w:pPr>
        <w:rPr>
          <w:sz w:val="24"/>
        </w:rPr>
      </w:pPr>
    </w:p>
    <w:sectPr w:rsidR="00F7205C" w:rsidRPr="00214CFC" w:rsidSect="007C5FFB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3304"/>
    <w:multiLevelType w:val="hybridMultilevel"/>
    <w:tmpl w:val="9828ABA4"/>
    <w:lvl w:ilvl="0" w:tplc="BD1EA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17"/>
    <w:rsid w:val="001A7E12"/>
    <w:rsid w:val="00214CFC"/>
    <w:rsid w:val="003B5A80"/>
    <w:rsid w:val="00481B35"/>
    <w:rsid w:val="00643417"/>
    <w:rsid w:val="00717648"/>
    <w:rsid w:val="00795326"/>
    <w:rsid w:val="007C5FFB"/>
    <w:rsid w:val="008C23B1"/>
    <w:rsid w:val="008D520E"/>
    <w:rsid w:val="009D17E7"/>
    <w:rsid w:val="00A76535"/>
    <w:rsid w:val="00AC1744"/>
    <w:rsid w:val="00B00595"/>
    <w:rsid w:val="00C3081A"/>
    <w:rsid w:val="00CE5EEF"/>
    <w:rsid w:val="00F7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B8D0C-6461-4F41-932D-A1E8C494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5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5590-AFA0-4B52-A84D-F153D75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uin</dc:creator>
  <cp:keywords/>
  <dc:description/>
  <cp:lastModifiedBy>admin18</cp:lastModifiedBy>
  <cp:revision>4</cp:revision>
  <cp:lastPrinted>2015-10-01T06:30:00Z</cp:lastPrinted>
  <dcterms:created xsi:type="dcterms:W3CDTF">2016-09-23T07:59:00Z</dcterms:created>
  <dcterms:modified xsi:type="dcterms:W3CDTF">2020-06-19T02:05:00Z</dcterms:modified>
</cp:coreProperties>
</file>